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C9" w:rsidRPr="006013C6" w:rsidRDefault="00A15EC9" w:rsidP="006013C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13C6">
        <w:rPr>
          <w:rFonts w:ascii="Times New Roman" w:hAnsi="Times New Roman" w:cs="Times New Roman"/>
          <w:b/>
          <w:sz w:val="28"/>
          <w:szCs w:val="28"/>
        </w:rPr>
        <w:t xml:space="preserve">Задание для СРС (метод проектов) </w:t>
      </w:r>
    </w:p>
    <w:p w:rsidR="00A15EC9" w:rsidRPr="006013C6" w:rsidRDefault="00A15EC9" w:rsidP="006013C6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6013C6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013C6">
        <w:rPr>
          <w:rFonts w:ascii="Times New Roman" w:hAnsi="Times New Roman" w:cs="Times New Roman"/>
          <w:sz w:val="28"/>
          <w:szCs w:val="28"/>
        </w:rPr>
        <w:t>: групповой исследовательский  проект «</w:t>
      </w:r>
      <w:r w:rsidR="001D6E37" w:rsidRPr="006013C6">
        <w:rPr>
          <w:rFonts w:ascii="Times New Roman" w:hAnsi="Times New Roman" w:cs="Times New Roman"/>
          <w:sz w:val="28"/>
          <w:szCs w:val="28"/>
        </w:rPr>
        <w:t>Самопиар в политике</w:t>
      </w:r>
      <w:r w:rsidRPr="006013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15EC9" w:rsidRPr="006013C6" w:rsidRDefault="00A15EC9" w:rsidP="006013C6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2"/>
          <w:sz w:val="28"/>
          <w:szCs w:val="28"/>
        </w:rPr>
      </w:pPr>
    </w:p>
    <w:p w:rsidR="00A15EC9" w:rsidRDefault="00A15EC9" w:rsidP="006013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b/>
          <w:sz w:val="28"/>
          <w:szCs w:val="28"/>
        </w:rPr>
        <w:t>Сроки исполнения:</w:t>
      </w:r>
      <w:r w:rsidR="001D6E37" w:rsidRPr="006013C6">
        <w:rPr>
          <w:rFonts w:ascii="Times New Roman" w:hAnsi="Times New Roman" w:cs="Times New Roman"/>
          <w:sz w:val="28"/>
          <w:szCs w:val="28"/>
        </w:rPr>
        <w:t xml:space="preserve"> 11</w:t>
      </w:r>
      <w:r w:rsidRPr="006013C6">
        <w:rPr>
          <w:rFonts w:ascii="Times New Roman" w:hAnsi="Times New Roman" w:cs="Times New Roman"/>
          <w:sz w:val="28"/>
          <w:szCs w:val="28"/>
        </w:rPr>
        <w:t xml:space="preserve"> неделя.</w:t>
      </w:r>
    </w:p>
    <w:p w:rsidR="006013C6" w:rsidRPr="006013C6" w:rsidRDefault="006013C6" w:rsidP="006013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15EC9" w:rsidRDefault="00A15EC9" w:rsidP="006013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b/>
          <w:sz w:val="28"/>
          <w:szCs w:val="28"/>
        </w:rPr>
        <w:t>Баллы за выполнение</w:t>
      </w:r>
      <w:r w:rsidR="001D6E37" w:rsidRPr="006013C6">
        <w:rPr>
          <w:rFonts w:ascii="Times New Roman" w:hAnsi="Times New Roman" w:cs="Times New Roman"/>
          <w:sz w:val="28"/>
          <w:szCs w:val="28"/>
        </w:rPr>
        <w:t>: 12 баллов</w:t>
      </w:r>
      <w:r w:rsidRPr="006013C6">
        <w:rPr>
          <w:rFonts w:ascii="Times New Roman" w:hAnsi="Times New Roman" w:cs="Times New Roman"/>
          <w:sz w:val="28"/>
          <w:szCs w:val="28"/>
        </w:rPr>
        <w:t>.</w:t>
      </w:r>
    </w:p>
    <w:p w:rsidR="006013C6" w:rsidRPr="006013C6" w:rsidRDefault="006013C6" w:rsidP="006013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13C6" w:rsidRDefault="00A15EC9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b/>
          <w:sz w:val="28"/>
          <w:szCs w:val="28"/>
        </w:rPr>
        <w:t>Детализация задания:</w:t>
      </w:r>
      <w:r w:rsidRPr="006013C6">
        <w:rPr>
          <w:rFonts w:ascii="Times New Roman" w:hAnsi="Times New Roman" w:cs="Times New Roman"/>
          <w:sz w:val="28"/>
          <w:szCs w:val="28"/>
        </w:rPr>
        <w:t xml:space="preserve"> </w:t>
      </w:r>
      <w:r w:rsidRPr="006013C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013C6">
        <w:rPr>
          <w:rFonts w:ascii="Times New Roman" w:hAnsi="Times New Roman" w:cs="Times New Roman"/>
          <w:sz w:val="28"/>
          <w:szCs w:val="28"/>
        </w:rPr>
        <w:t xml:space="preserve">-технологии направлены на достижение пяти основных целей: позиционирование, возвышение имиджа, снижение имиджа конкурентов, обособление кандидата от конкурентов, контрреклама. Исходя из этого, </w:t>
      </w:r>
      <w:r w:rsidR="006013C6" w:rsidRPr="006013C6">
        <w:rPr>
          <w:rFonts w:ascii="Times New Roman" w:hAnsi="Times New Roman" w:cs="Times New Roman"/>
          <w:sz w:val="28"/>
          <w:szCs w:val="28"/>
        </w:rPr>
        <w:t xml:space="preserve">при выполнении задания опирайтесь на основные аспекты имиджмейкинга : формирование имиджа и начальное позиционирование; оперативное информационное обслуживание текущей деятельности персоны (упоминания и положительные оценки в СМИ, авторские интервью, экспертные оценки и т.п.) ; коррекция медиа-образа; консультации по искусству публичного выступления; психологическая проработка и сопровождение переговоров; работа в качестве </w:t>
      </w:r>
      <w:r w:rsidR="006013C6">
        <w:rPr>
          <w:rFonts w:ascii="Times New Roman" w:hAnsi="Times New Roman" w:cs="Times New Roman"/>
          <w:sz w:val="28"/>
          <w:szCs w:val="28"/>
        </w:rPr>
        <w:t>спичрайтера</w:t>
      </w:r>
      <w:r w:rsidR="006013C6" w:rsidRPr="006013C6">
        <w:rPr>
          <w:rFonts w:ascii="Times New Roman" w:hAnsi="Times New Roman" w:cs="Times New Roman"/>
          <w:sz w:val="28"/>
          <w:szCs w:val="28"/>
        </w:rPr>
        <w:t xml:space="preserve">; медиа-поддержка в ключевые моменты карьерного продвижения. </w:t>
      </w:r>
    </w:p>
    <w:p w:rsidR="00D72B5E" w:rsidRDefault="00D72B5E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3C6" w:rsidRDefault="006013C6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 качестве примера какого-либо политического лидера и про</w:t>
      </w:r>
      <w:r w:rsidR="001E732B">
        <w:rPr>
          <w:rFonts w:ascii="Times New Roman" w:hAnsi="Times New Roman" w:cs="Times New Roman"/>
          <w:sz w:val="28"/>
          <w:szCs w:val="28"/>
        </w:rPr>
        <w:t>вести анализ  его деятельности в контексте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B5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72B5E">
        <w:rPr>
          <w:rFonts w:ascii="Times New Roman" w:hAnsi="Times New Roman" w:cs="Times New Roman"/>
          <w:sz w:val="28"/>
          <w:szCs w:val="28"/>
        </w:rPr>
        <w:t xml:space="preserve"> (самопиар).</w:t>
      </w:r>
    </w:p>
    <w:p w:rsidR="001E732B" w:rsidRPr="00D72B5E" w:rsidRDefault="001E732B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3C6" w:rsidRPr="006013C6" w:rsidRDefault="00A15EC9" w:rsidP="006013C6">
      <w:pPr>
        <w:pStyle w:val="a3"/>
        <w:spacing w:before="0" w:beforeAutospacing="0" w:after="0" w:afterAutospacing="0"/>
        <w:ind w:firstLine="567"/>
        <w:jc w:val="both"/>
        <w:rPr>
          <w:color w:val="422A1B"/>
          <w:sz w:val="28"/>
          <w:szCs w:val="28"/>
        </w:rPr>
      </w:pPr>
      <w:r w:rsidRPr="006013C6">
        <w:rPr>
          <w:b/>
          <w:sz w:val="28"/>
          <w:szCs w:val="28"/>
        </w:rPr>
        <w:t>На что обратить внимание при выполнении задания</w:t>
      </w:r>
      <w:r w:rsidR="001D6E37" w:rsidRPr="006013C6">
        <w:rPr>
          <w:sz w:val="28"/>
          <w:szCs w:val="28"/>
        </w:rPr>
        <w:t xml:space="preserve">: </w:t>
      </w:r>
      <w:r w:rsidR="006013C6" w:rsidRPr="006013C6">
        <w:rPr>
          <w:sz w:val="28"/>
          <w:szCs w:val="28"/>
        </w:rPr>
        <w:t>с</w:t>
      </w:r>
      <w:r w:rsidR="006013C6" w:rsidRPr="006013C6">
        <w:rPr>
          <w:bCs/>
          <w:color w:val="422A1B"/>
          <w:sz w:val="28"/>
          <w:szCs w:val="28"/>
        </w:rPr>
        <w:t>амореклама</w:t>
      </w:r>
      <w:r w:rsidR="006013C6" w:rsidRPr="006013C6">
        <w:rPr>
          <w:b/>
          <w:bCs/>
          <w:color w:val="422A1B"/>
          <w:sz w:val="28"/>
          <w:szCs w:val="28"/>
        </w:rPr>
        <w:t> личности</w:t>
      </w:r>
      <w:r w:rsidR="006013C6" w:rsidRPr="006013C6">
        <w:rPr>
          <w:color w:val="422A1B"/>
          <w:sz w:val="28"/>
          <w:szCs w:val="28"/>
        </w:rPr>
        <w:t> так же, как и традиционная коммерческая реклама, решает три задачи. Занимаясь саморекламой, человек стремится:</w:t>
      </w:r>
    </w:p>
    <w:p w:rsidR="006013C6" w:rsidRPr="006013C6" w:rsidRDefault="006013C6" w:rsidP="006013C6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22A1B"/>
          <w:sz w:val="28"/>
          <w:szCs w:val="28"/>
        </w:rPr>
      </w:pPr>
      <w:r w:rsidRPr="006013C6">
        <w:rPr>
          <w:rFonts w:ascii="Times New Roman" w:eastAsia="Times New Roman" w:hAnsi="Times New Roman" w:cs="Times New Roman"/>
          <w:color w:val="422A1B"/>
          <w:sz w:val="28"/>
          <w:szCs w:val="28"/>
        </w:rPr>
        <w:t>В условиях конкуренции выделиться среди тех, кого он оценивает как равных себе.</w:t>
      </w:r>
    </w:p>
    <w:p w:rsidR="006013C6" w:rsidRPr="006013C6" w:rsidRDefault="006013C6" w:rsidP="006013C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22A1B"/>
          <w:sz w:val="28"/>
          <w:szCs w:val="28"/>
        </w:rPr>
      </w:pPr>
      <w:r w:rsidRPr="006013C6">
        <w:rPr>
          <w:rFonts w:ascii="Times New Roman" w:eastAsia="Times New Roman" w:hAnsi="Times New Roman" w:cs="Times New Roman"/>
          <w:color w:val="422A1B"/>
          <w:sz w:val="28"/>
          <w:szCs w:val="28"/>
        </w:rPr>
        <w:t>Представить себя как, равного по статусу тем, кто достиг какого-либо значимого успеха и, возможно, даже является законодателем некоей моды.</w:t>
      </w:r>
    </w:p>
    <w:p w:rsidR="006013C6" w:rsidRPr="006013C6" w:rsidRDefault="006013C6" w:rsidP="006013C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22A1B"/>
          <w:sz w:val="28"/>
          <w:szCs w:val="28"/>
        </w:rPr>
      </w:pPr>
      <w:r w:rsidRPr="006013C6">
        <w:rPr>
          <w:rFonts w:ascii="Times New Roman" w:eastAsia="Times New Roman" w:hAnsi="Times New Roman" w:cs="Times New Roman"/>
          <w:color w:val="422A1B"/>
          <w:sz w:val="28"/>
          <w:szCs w:val="28"/>
        </w:rPr>
        <w:t>Продемонстрировать себя в наиболее выгодном свете, создать достойный образ, понравиться окружающим.</w:t>
      </w:r>
    </w:p>
    <w:p w:rsidR="006013C6" w:rsidRDefault="001D6E37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sz w:val="28"/>
          <w:szCs w:val="28"/>
        </w:rPr>
        <w:t>Для позиционирования имиджа политика</w:t>
      </w:r>
      <w:r w:rsidR="00A15EC9" w:rsidRPr="006013C6">
        <w:rPr>
          <w:rFonts w:ascii="Times New Roman" w:hAnsi="Times New Roman" w:cs="Times New Roman"/>
          <w:sz w:val="28"/>
          <w:szCs w:val="28"/>
        </w:rPr>
        <w:t xml:space="preserve"> – образ</w:t>
      </w:r>
      <w:r w:rsidRPr="006013C6">
        <w:rPr>
          <w:rFonts w:ascii="Times New Roman" w:hAnsi="Times New Roman" w:cs="Times New Roman"/>
          <w:sz w:val="28"/>
          <w:szCs w:val="28"/>
        </w:rPr>
        <w:t>а</w:t>
      </w:r>
      <w:r w:rsidR="00A15EC9" w:rsidRPr="006013C6">
        <w:rPr>
          <w:rFonts w:ascii="Times New Roman" w:hAnsi="Times New Roman" w:cs="Times New Roman"/>
          <w:sz w:val="28"/>
          <w:szCs w:val="28"/>
        </w:rPr>
        <w:t xml:space="preserve"> выполняемой профессиональной функции или образ</w:t>
      </w:r>
      <w:r w:rsidRPr="006013C6">
        <w:rPr>
          <w:rFonts w:ascii="Times New Roman" w:hAnsi="Times New Roman" w:cs="Times New Roman"/>
          <w:sz w:val="28"/>
          <w:szCs w:val="28"/>
        </w:rPr>
        <w:t>а</w:t>
      </w:r>
      <w:r w:rsidR="00A15EC9" w:rsidRPr="006013C6">
        <w:rPr>
          <w:rFonts w:ascii="Times New Roman" w:hAnsi="Times New Roman" w:cs="Times New Roman"/>
          <w:sz w:val="28"/>
          <w:szCs w:val="28"/>
        </w:rPr>
        <w:t xml:space="preserve"> воплощения п</w:t>
      </w:r>
      <w:r w:rsidRPr="006013C6">
        <w:rPr>
          <w:rFonts w:ascii="Times New Roman" w:hAnsi="Times New Roman" w:cs="Times New Roman"/>
          <w:sz w:val="28"/>
          <w:szCs w:val="28"/>
        </w:rPr>
        <w:t xml:space="preserve">рофессионально значимых качеств необходимо правильно организовать </w:t>
      </w:r>
      <w:r w:rsidR="00A15EC9" w:rsidRPr="006013C6">
        <w:rPr>
          <w:rFonts w:ascii="Times New Roman" w:hAnsi="Times New Roman" w:cs="Times New Roman"/>
          <w:sz w:val="28"/>
          <w:szCs w:val="28"/>
        </w:rPr>
        <w:t xml:space="preserve"> </w:t>
      </w:r>
      <w:r w:rsidRPr="006013C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013C6">
        <w:rPr>
          <w:rFonts w:ascii="Times New Roman" w:hAnsi="Times New Roman" w:cs="Times New Roman"/>
          <w:sz w:val="28"/>
          <w:szCs w:val="28"/>
        </w:rPr>
        <w:t xml:space="preserve"> деятельность. </w:t>
      </w:r>
    </w:p>
    <w:p w:rsidR="006013C6" w:rsidRDefault="006013C6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3C6" w:rsidRPr="006013C6" w:rsidRDefault="00A15EC9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b/>
          <w:sz w:val="28"/>
          <w:szCs w:val="28"/>
          <w:lang w:val="kk-KZ"/>
        </w:rPr>
        <w:t>Методические р</w:t>
      </w:r>
      <w:r w:rsidRPr="006013C6">
        <w:rPr>
          <w:rFonts w:ascii="Times New Roman" w:hAnsi="Times New Roman" w:cs="Times New Roman"/>
          <w:b/>
          <w:sz w:val="28"/>
          <w:szCs w:val="28"/>
        </w:rPr>
        <w:t>екомендации:</w:t>
      </w:r>
      <w:r w:rsidRPr="006013C6">
        <w:rPr>
          <w:rFonts w:ascii="Times New Roman" w:hAnsi="Times New Roman" w:cs="Times New Roman"/>
          <w:sz w:val="28"/>
          <w:szCs w:val="28"/>
        </w:rPr>
        <w:t xml:space="preserve"> </w:t>
      </w:r>
      <w:r w:rsidR="001E732B">
        <w:rPr>
          <w:rFonts w:ascii="Times New Roman" w:hAnsi="Times New Roman" w:cs="Times New Roman"/>
          <w:sz w:val="28"/>
          <w:szCs w:val="28"/>
        </w:rPr>
        <w:t xml:space="preserve">При выполнении проекта, обратите внимание на </w:t>
      </w:r>
      <w:r w:rsidR="001E732B" w:rsidRPr="006013C6">
        <w:rPr>
          <w:rFonts w:ascii="Times New Roman" w:hAnsi="Times New Roman" w:cs="Times New Roman"/>
          <w:bCs/>
          <w:sz w:val="28"/>
          <w:szCs w:val="28"/>
        </w:rPr>
        <w:t>10 правил</w:t>
      </w:r>
      <w:r w:rsidR="001E732B" w:rsidRPr="006013C6">
        <w:rPr>
          <w:rFonts w:ascii="Times New Roman" w:hAnsi="Times New Roman" w:cs="Times New Roman"/>
          <w:sz w:val="28"/>
          <w:szCs w:val="28"/>
        </w:rPr>
        <w:t xml:space="preserve"> </w:t>
      </w:r>
      <w:r w:rsidR="001E732B">
        <w:rPr>
          <w:rFonts w:ascii="Times New Roman" w:hAnsi="Times New Roman" w:cs="Times New Roman"/>
          <w:sz w:val="28"/>
          <w:szCs w:val="28"/>
        </w:rPr>
        <w:t>с</w:t>
      </w:r>
      <w:r w:rsidR="006013C6" w:rsidRPr="006013C6">
        <w:rPr>
          <w:rFonts w:ascii="Times New Roman" w:hAnsi="Times New Roman" w:cs="Times New Roman"/>
          <w:sz w:val="28"/>
          <w:szCs w:val="28"/>
        </w:rPr>
        <w:t>амопиар –</w:t>
      </w:r>
      <w:r w:rsidR="006013C6">
        <w:rPr>
          <w:rFonts w:ascii="Times New Roman" w:hAnsi="Times New Roman" w:cs="Times New Roman"/>
          <w:sz w:val="28"/>
          <w:szCs w:val="28"/>
        </w:rPr>
        <w:t xml:space="preserve"> </w:t>
      </w:r>
      <w:r w:rsidR="006013C6">
        <w:rPr>
          <w:rFonts w:ascii="Times New Roman" w:hAnsi="Times New Roman" w:cs="Times New Roman"/>
          <w:bCs/>
          <w:sz w:val="28"/>
          <w:szCs w:val="28"/>
        </w:rPr>
        <w:t>л</w:t>
      </w:r>
      <w:r w:rsidR="001E732B">
        <w:rPr>
          <w:rFonts w:ascii="Times New Roman" w:hAnsi="Times New Roman" w:cs="Times New Roman"/>
          <w:bCs/>
          <w:sz w:val="28"/>
          <w:szCs w:val="28"/>
        </w:rPr>
        <w:t>ичного</w:t>
      </w:r>
      <w:r w:rsidR="006013C6" w:rsidRPr="00601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3C6" w:rsidRPr="006013C6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="006013C6" w:rsidRPr="006013C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013C6" w:rsidRPr="006013C6" w:rsidRDefault="006013C6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sz w:val="28"/>
          <w:szCs w:val="28"/>
        </w:rPr>
        <w:t xml:space="preserve">Правило первое.         Создай легенду </w:t>
      </w:r>
    </w:p>
    <w:p w:rsidR="006013C6" w:rsidRPr="006013C6" w:rsidRDefault="006013C6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sz w:val="28"/>
          <w:szCs w:val="28"/>
        </w:rPr>
        <w:t xml:space="preserve">Правило второе.         Не жалей на себя сил и средств </w:t>
      </w:r>
    </w:p>
    <w:p w:rsidR="006013C6" w:rsidRPr="006013C6" w:rsidRDefault="006013C6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sz w:val="28"/>
          <w:szCs w:val="28"/>
        </w:rPr>
        <w:t xml:space="preserve">Правило третье.          Окружи себя преданными людьми </w:t>
      </w:r>
    </w:p>
    <w:p w:rsidR="006013C6" w:rsidRPr="006013C6" w:rsidRDefault="006013C6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sz w:val="28"/>
          <w:szCs w:val="28"/>
        </w:rPr>
        <w:t xml:space="preserve">Правило четвертое.   Выстраивай эффективные связи с прессой </w:t>
      </w:r>
    </w:p>
    <w:p w:rsidR="006013C6" w:rsidRPr="006013C6" w:rsidRDefault="006013C6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пятое.          </w:t>
      </w:r>
      <w:r w:rsidRPr="006013C6">
        <w:rPr>
          <w:rFonts w:ascii="Times New Roman" w:hAnsi="Times New Roman" w:cs="Times New Roman"/>
          <w:sz w:val="28"/>
          <w:szCs w:val="28"/>
        </w:rPr>
        <w:t xml:space="preserve">Штурмуй Интернет </w:t>
      </w:r>
    </w:p>
    <w:p w:rsidR="006013C6" w:rsidRPr="006013C6" w:rsidRDefault="006013C6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шестое.        </w:t>
      </w:r>
      <w:r w:rsidRPr="006013C6">
        <w:rPr>
          <w:rFonts w:ascii="Times New Roman" w:hAnsi="Times New Roman" w:cs="Times New Roman"/>
          <w:sz w:val="28"/>
          <w:szCs w:val="28"/>
        </w:rPr>
        <w:t xml:space="preserve">Десять мероприятий в неделю </w:t>
      </w:r>
    </w:p>
    <w:p w:rsidR="006013C6" w:rsidRPr="006013C6" w:rsidRDefault="006013C6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sz w:val="28"/>
          <w:szCs w:val="28"/>
        </w:rPr>
        <w:t xml:space="preserve">Правило седьмое.      Будь особенным </w:t>
      </w:r>
    </w:p>
    <w:p w:rsidR="006013C6" w:rsidRPr="006013C6" w:rsidRDefault="006013C6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sz w:val="28"/>
          <w:szCs w:val="28"/>
        </w:rPr>
        <w:lastRenderedPageBreak/>
        <w:t xml:space="preserve">Правило восьмое.      Раскрывай таланты </w:t>
      </w:r>
    </w:p>
    <w:p w:rsidR="006013C6" w:rsidRPr="006013C6" w:rsidRDefault="006013C6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sz w:val="28"/>
          <w:szCs w:val="28"/>
        </w:rPr>
        <w:t xml:space="preserve">Правило девятое.       Будь мастером событий </w:t>
      </w:r>
    </w:p>
    <w:p w:rsidR="006013C6" w:rsidRPr="006013C6" w:rsidRDefault="006013C6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sz w:val="28"/>
          <w:szCs w:val="28"/>
        </w:rPr>
        <w:t xml:space="preserve">Правило десятое.       Распускай слухи о себе </w:t>
      </w:r>
    </w:p>
    <w:p w:rsidR="00A15EC9" w:rsidRPr="006013C6" w:rsidRDefault="00A15EC9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EC9" w:rsidRPr="006013C6" w:rsidRDefault="00A15EC9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b/>
          <w:sz w:val="28"/>
          <w:szCs w:val="28"/>
        </w:rPr>
        <w:t>Вид защиты</w:t>
      </w:r>
      <w:r w:rsidRPr="006013C6">
        <w:rPr>
          <w:rFonts w:ascii="Times New Roman" w:hAnsi="Times New Roman" w:cs="Times New Roman"/>
          <w:sz w:val="28"/>
          <w:szCs w:val="28"/>
        </w:rPr>
        <w:t>: устно.</w:t>
      </w:r>
    </w:p>
    <w:p w:rsidR="00A15EC9" w:rsidRPr="006013C6" w:rsidRDefault="00A15EC9" w:rsidP="0060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3C6">
        <w:rPr>
          <w:rFonts w:ascii="Times New Roman" w:hAnsi="Times New Roman" w:cs="Times New Roman"/>
          <w:b/>
          <w:sz w:val="28"/>
          <w:szCs w:val="28"/>
        </w:rPr>
        <w:t>Критерии оценки:</w:t>
      </w:r>
      <w:r w:rsidRPr="006013C6">
        <w:rPr>
          <w:rFonts w:ascii="Times New Roman" w:hAnsi="Times New Roman" w:cs="Times New Roman"/>
          <w:sz w:val="28"/>
          <w:szCs w:val="28"/>
        </w:rPr>
        <w:t xml:space="preserve"> правильность идей, включенность казахстанского материала, глубина, полнота решения, оформление, оригинальность, ораторское искусство.</w:t>
      </w:r>
    </w:p>
    <w:p w:rsidR="00926C0F" w:rsidRPr="006013C6" w:rsidRDefault="00926C0F" w:rsidP="006013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26C0F" w:rsidRPr="006013C6" w:rsidSect="00866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72B"/>
    <w:multiLevelType w:val="multilevel"/>
    <w:tmpl w:val="7552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15EC9"/>
    <w:rsid w:val="001D6E37"/>
    <w:rsid w:val="001E732B"/>
    <w:rsid w:val="004779E2"/>
    <w:rsid w:val="00593A3F"/>
    <w:rsid w:val="006013C6"/>
    <w:rsid w:val="008661EA"/>
    <w:rsid w:val="00926C0F"/>
    <w:rsid w:val="009D38B1"/>
    <w:rsid w:val="00A15EC9"/>
    <w:rsid w:val="00D7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13C6"/>
    <w:rPr>
      <w:b/>
      <w:bCs/>
    </w:rPr>
  </w:style>
  <w:style w:type="character" w:customStyle="1" w:styleId="apple-converted-space">
    <w:name w:val="apple-converted-space"/>
    <w:basedOn w:val="a0"/>
    <w:rsid w:val="00601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74AA-EBC7-4FAC-A4F3-CEA8C1B4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ara3</cp:lastModifiedBy>
  <cp:revision>2</cp:revision>
  <dcterms:created xsi:type="dcterms:W3CDTF">2015-01-19T03:26:00Z</dcterms:created>
  <dcterms:modified xsi:type="dcterms:W3CDTF">2015-01-19T03:26:00Z</dcterms:modified>
</cp:coreProperties>
</file>